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B9" w:rsidRPr="00017574" w:rsidRDefault="002041B9" w:rsidP="002041B9">
      <w:pPr>
        <w:spacing w:after="0" w:line="240" w:lineRule="auto"/>
        <w:ind w:left="840" w:hanging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педагогических  работников </w:t>
      </w:r>
    </w:p>
    <w:p w:rsidR="002041B9" w:rsidRDefault="002041B9" w:rsidP="002041B9">
      <w:pPr>
        <w:spacing w:after="0" w:line="240" w:lineRule="auto"/>
        <w:ind w:left="840" w:hanging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КОУ «Шадринская СОШ»</w:t>
      </w:r>
      <w:r w:rsidR="0001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</w:t>
      </w:r>
      <w:r w:rsidR="001A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-2024</w:t>
      </w:r>
      <w:r w:rsidR="0001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514B7D" w:rsidRPr="00017574" w:rsidRDefault="00514B7D" w:rsidP="002041B9">
      <w:pPr>
        <w:spacing w:after="0" w:line="240" w:lineRule="auto"/>
        <w:ind w:left="840" w:hanging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693"/>
        <w:gridCol w:w="4252"/>
        <w:gridCol w:w="1843"/>
        <w:gridCol w:w="1559"/>
        <w:gridCol w:w="1701"/>
      </w:tblGrid>
      <w:tr w:rsidR="001A0A2C" w:rsidRPr="0048010F" w:rsidTr="00062DA4">
        <w:tc>
          <w:tcPr>
            <w:tcW w:w="1843" w:type="dxa"/>
            <w:vMerge w:val="restart"/>
          </w:tcPr>
          <w:p w:rsidR="001A0A2C" w:rsidRPr="0048010F" w:rsidRDefault="001A0A2C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85" w:type="dxa"/>
            <w:vMerge w:val="restart"/>
          </w:tcPr>
          <w:p w:rsidR="001A0A2C" w:rsidRPr="0048010F" w:rsidRDefault="001A0A2C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преподаваемые дисциплины)</w:t>
            </w:r>
          </w:p>
        </w:tc>
        <w:tc>
          <w:tcPr>
            <w:tcW w:w="2693" w:type="dxa"/>
            <w:vMerge w:val="restart"/>
          </w:tcPr>
          <w:p w:rsidR="001A0A2C" w:rsidRPr="0048010F" w:rsidRDefault="001A0A2C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252" w:type="dxa"/>
            <w:vMerge w:val="restart"/>
          </w:tcPr>
          <w:p w:rsidR="001A0A2C" w:rsidRPr="0048010F" w:rsidRDefault="001A0A2C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я и профессиональной переподготовке</w:t>
            </w:r>
          </w:p>
        </w:tc>
        <w:tc>
          <w:tcPr>
            <w:tcW w:w="1843" w:type="dxa"/>
            <w:vMerge w:val="restart"/>
          </w:tcPr>
          <w:p w:rsidR="001A0A2C" w:rsidRPr="0048010F" w:rsidRDefault="00A04277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3260" w:type="dxa"/>
            <w:gridSpan w:val="2"/>
          </w:tcPr>
          <w:p w:rsidR="001A0A2C" w:rsidRPr="0048010F" w:rsidRDefault="001A0A2C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1A0A2C" w:rsidRPr="0048010F" w:rsidTr="00062DA4">
        <w:tc>
          <w:tcPr>
            <w:tcW w:w="1843" w:type="dxa"/>
            <w:vMerge/>
          </w:tcPr>
          <w:p w:rsidR="001A0A2C" w:rsidRPr="0048010F" w:rsidRDefault="001A0A2C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A0A2C" w:rsidRPr="0048010F" w:rsidRDefault="001A0A2C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A0A2C" w:rsidRPr="0048010F" w:rsidRDefault="001A0A2C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1A0A2C" w:rsidRPr="0048010F" w:rsidRDefault="001A0A2C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A0A2C" w:rsidRPr="0048010F" w:rsidRDefault="001A0A2C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0A2C" w:rsidRPr="0048010F" w:rsidRDefault="001A0A2C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701" w:type="dxa"/>
          </w:tcPr>
          <w:p w:rsidR="001A0A2C" w:rsidRPr="0048010F" w:rsidRDefault="001A0A2C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</w:p>
        </w:tc>
      </w:tr>
      <w:tr w:rsidR="00A04277" w:rsidRPr="0048010F" w:rsidTr="00062DA4">
        <w:tc>
          <w:tcPr>
            <w:tcW w:w="1843" w:type="dxa"/>
            <w:vMerge w:val="restart"/>
          </w:tcPr>
          <w:p w:rsidR="00A04277" w:rsidRPr="0017590F" w:rsidRDefault="00B24EA9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Светлана Анатольевна</w:t>
            </w:r>
          </w:p>
          <w:p w:rsidR="00A04277" w:rsidRPr="0017590F" w:rsidRDefault="00A04277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04277" w:rsidRPr="0048010F" w:rsidRDefault="00062DA4" w:rsidP="00A04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3" w:type="dxa"/>
            <w:vMerge w:val="restart"/>
          </w:tcPr>
          <w:p w:rsidR="00A04277" w:rsidRPr="0048010F" w:rsidRDefault="00A04277" w:rsidP="007D3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ысшее.</w:t>
            </w:r>
          </w:p>
          <w:p w:rsidR="00A04277" w:rsidRPr="0048010F" w:rsidRDefault="00A04277" w:rsidP="007D3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педагогический институт.</w:t>
            </w:r>
          </w:p>
          <w:p w:rsidR="00A04277" w:rsidRPr="0048010F" w:rsidRDefault="00A04277" w:rsidP="007D3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 по диплому -  учитель немец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нглийского 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 иностранные языки</w:t>
            </w:r>
          </w:p>
          <w:p w:rsidR="00A04277" w:rsidRPr="0048010F" w:rsidRDefault="00A04277" w:rsidP="007D3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04277" w:rsidRPr="0048010F" w:rsidRDefault="00A04277" w:rsidP="0081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A04277" w:rsidRDefault="00A04277" w:rsidP="00062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о профессиональной переподготовке. Частное образовательное  учреждение дополнительного профессионального образования «Центр повышения квалификации». </w:t>
            </w:r>
            <w:r w:rsidRPr="0006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Менеджмент в образовательных организациях», 2015 год;</w:t>
            </w:r>
          </w:p>
          <w:p w:rsidR="00A04277" w:rsidRDefault="00A04277" w:rsidP="00062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образовательной организацией по результатам оценочных процедур», 36 часов, 2020 год (Красноярский  КИПК и ПП  работников образования);</w:t>
            </w:r>
          </w:p>
          <w:p w:rsidR="00A04277" w:rsidRPr="0048010F" w:rsidRDefault="00A04277" w:rsidP="00062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школой 2020+: реализация ФГОС и предметных компетенций», 36 часов, ноябрь 2020 (Красноярский  КИПК и ПП  работников образования)</w:t>
            </w:r>
          </w:p>
        </w:tc>
        <w:tc>
          <w:tcPr>
            <w:tcW w:w="1843" w:type="dxa"/>
          </w:tcPr>
          <w:p w:rsidR="00A04277" w:rsidRPr="0048010F" w:rsidRDefault="00A04277" w:rsidP="007D3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A04277" w:rsidRPr="0048010F" w:rsidRDefault="00A04277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04277" w:rsidRPr="0048010F" w:rsidRDefault="00A04277" w:rsidP="00C8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</w:tcPr>
          <w:p w:rsidR="00A04277" w:rsidRPr="0048010F" w:rsidRDefault="00A04277" w:rsidP="00A0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04277" w:rsidRPr="0048010F" w:rsidTr="00062DA4">
        <w:tc>
          <w:tcPr>
            <w:tcW w:w="1843" w:type="dxa"/>
            <w:vMerge/>
          </w:tcPr>
          <w:p w:rsidR="00A04277" w:rsidRPr="0017590F" w:rsidRDefault="00A04277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04277" w:rsidRPr="0048010F" w:rsidRDefault="00A04277" w:rsidP="007D3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мецкий)</w:t>
            </w:r>
          </w:p>
        </w:tc>
        <w:tc>
          <w:tcPr>
            <w:tcW w:w="2693" w:type="dxa"/>
            <w:vMerge/>
          </w:tcPr>
          <w:p w:rsidR="00A04277" w:rsidRPr="0048010F" w:rsidRDefault="00A04277" w:rsidP="007D3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A04277" w:rsidRDefault="00A04277" w:rsidP="0081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подавание предметной области «Иностранные языки» согласно Федеральному государственному образовательному стандарту », 36 часов, 2021 год </w:t>
            </w:r>
            <w:r w:rsidR="0006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Центр инновационного образования и воспитания»)</w:t>
            </w:r>
          </w:p>
        </w:tc>
        <w:tc>
          <w:tcPr>
            <w:tcW w:w="1843" w:type="dxa"/>
          </w:tcPr>
          <w:p w:rsidR="00A04277" w:rsidRPr="0048010F" w:rsidRDefault="00A04277" w:rsidP="00A042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 по должности </w:t>
            </w:r>
            <w:r w:rsidR="00D4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D4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4277" w:rsidRPr="00A04277" w:rsidRDefault="00A04277" w:rsidP="00C8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04277" w:rsidRPr="0048010F" w:rsidRDefault="00A04277" w:rsidP="00C8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</w:tcPr>
          <w:p w:rsidR="00A04277" w:rsidRPr="0048010F" w:rsidRDefault="00A04277" w:rsidP="00C8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47093" w:rsidRPr="0048010F" w:rsidTr="00062DA4">
        <w:trPr>
          <w:trHeight w:val="771"/>
        </w:trPr>
        <w:tc>
          <w:tcPr>
            <w:tcW w:w="1843" w:type="dxa"/>
            <w:vMerge w:val="restart"/>
          </w:tcPr>
          <w:p w:rsidR="00D47093" w:rsidRPr="0017590F" w:rsidRDefault="00D47093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товая Людмила Васильевна</w:t>
            </w:r>
          </w:p>
          <w:p w:rsidR="00D47093" w:rsidRPr="0017590F" w:rsidRDefault="00D47093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47093" w:rsidRPr="0048010F" w:rsidRDefault="00D47093" w:rsidP="00F1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693" w:type="dxa"/>
          </w:tcPr>
          <w:p w:rsidR="00D47093" w:rsidRPr="0048010F" w:rsidRDefault="00D47093" w:rsidP="00F1767C">
            <w:pPr>
              <w:tabs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о-Сахалинское педагогическое учил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47093" w:rsidRPr="0048010F" w:rsidRDefault="00D47093" w:rsidP="00F1767C">
            <w:pPr>
              <w:tabs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а квалификация учитель 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ых классов, старший пионерский вожатый</w:t>
            </w:r>
          </w:p>
          <w:p w:rsidR="00D47093" w:rsidRPr="0048010F" w:rsidRDefault="00D47093" w:rsidP="00F1767C">
            <w:pPr>
              <w:tabs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62DA4" w:rsidRDefault="00D47093" w:rsidP="0098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й урок в начальной школе в соответствии с требованиями</w:t>
            </w:r>
            <w:r w:rsidRPr="0048010F">
              <w:rPr>
                <w:rFonts w:ascii="Times New Roman" w:hAnsi="Times New Roman" w:cs="Times New Roman"/>
                <w:sz w:val="24"/>
                <w:szCs w:val="24"/>
              </w:rPr>
              <w:t xml:space="preserve"> ФГОС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08 часов</w:t>
            </w:r>
            <w:r w:rsidRPr="004801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4801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втономная некоммерческая организация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«Инновационный образовательный центр повышения квалификации и переподготовки «Мой университет»);</w:t>
            </w:r>
          </w:p>
          <w:p w:rsidR="00D47093" w:rsidRDefault="00D47093" w:rsidP="0098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енивание ответов на задания всероссийских проверочных работ. 4 класс». 36 часов, 2020 год, (ФГБУ «Федеральный институт оценки качества образования»)</w:t>
            </w:r>
            <w:r w:rsidR="001759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90F" w:rsidRPr="0048010F" w:rsidRDefault="0017590F" w:rsidP="0017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ти педагогических работников по классному руководству»,  36 часов. 2021 год,  ООО «Центр инновационного образования и воспитания».</w:t>
            </w:r>
          </w:p>
        </w:tc>
        <w:tc>
          <w:tcPr>
            <w:tcW w:w="1843" w:type="dxa"/>
          </w:tcPr>
          <w:p w:rsidR="00D47093" w:rsidRPr="0048010F" w:rsidRDefault="00D47093" w:rsidP="009F4B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</w:t>
            </w:r>
            <w:r w:rsidR="00AB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ая категория по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801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D47093" w:rsidRPr="0048010F" w:rsidRDefault="00D47093" w:rsidP="00F1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47093" w:rsidRPr="0048010F" w:rsidRDefault="00D47093" w:rsidP="00D47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D47093" w:rsidRPr="0048010F" w:rsidRDefault="00D47093" w:rsidP="00D47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47093" w:rsidRPr="0048010F" w:rsidTr="00062DA4">
        <w:tc>
          <w:tcPr>
            <w:tcW w:w="1843" w:type="dxa"/>
            <w:vMerge/>
          </w:tcPr>
          <w:p w:rsidR="00D47093" w:rsidRPr="0048010F" w:rsidRDefault="00D47093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47093" w:rsidRPr="0048010F" w:rsidRDefault="00D47093" w:rsidP="00A04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</w:t>
            </w:r>
          </w:p>
        </w:tc>
        <w:tc>
          <w:tcPr>
            <w:tcW w:w="2693" w:type="dxa"/>
          </w:tcPr>
          <w:p w:rsidR="00D47093" w:rsidRPr="0048010F" w:rsidRDefault="00D47093" w:rsidP="00062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ысшее.</w:t>
            </w:r>
          </w:p>
          <w:p w:rsidR="00D47093" w:rsidRPr="0048010F" w:rsidRDefault="00D47093" w:rsidP="00062DA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государственный </w:t>
            </w:r>
          </w:p>
          <w:p w:rsidR="00D47093" w:rsidRPr="0048010F" w:rsidRDefault="00D47093" w:rsidP="00062DA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университет.</w:t>
            </w:r>
          </w:p>
          <w:p w:rsidR="00D47093" w:rsidRPr="0048010F" w:rsidRDefault="00D47093" w:rsidP="00062DA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 по диплому -  учитель и </w:t>
            </w:r>
          </w:p>
          <w:p w:rsidR="00D47093" w:rsidRPr="0048010F" w:rsidRDefault="00D47093" w:rsidP="00062DA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 ш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нарушением </w:t>
            </w:r>
          </w:p>
          <w:p w:rsidR="00D47093" w:rsidRPr="0048010F" w:rsidRDefault="00D47093" w:rsidP="00062DA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а </w:t>
            </w:r>
          </w:p>
          <w:p w:rsidR="00D47093" w:rsidRPr="0048010F" w:rsidRDefault="00D47093" w:rsidP="00062DA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</w:p>
          <w:p w:rsidR="00D47093" w:rsidRPr="0048010F" w:rsidRDefault="00D47093" w:rsidP="00062DA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игофренопедагогика»</w:t>
            </w:r>
            <w:r w:rsidR="0006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полнительной специальностью </w:t>
            </w:r>
          </w:p>
          <w:p w:rsidR="00D47093" w:rsidRPr="0048010F" w:rsidRDefault="00D47093" w:rsidP="00062DA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пед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9г.</w:t>
            </w:r>
          </w:p>
        </w:tc>
        <w:tc>
          <w:tcPr>
            <w:tcW w:w="4252" w:type="dxa"/>
          </w:tcPr>
          <w:p w:rsidR="00D47093" w:rsidRPr="0048010F" w:rsidRDefault="00D47093" w:rsidP="00D4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воспитания и обучения детей с нарушениями интеллекта (умственной отсталостью) в контексте современных методов олигофренопедагогики», 16 часов, 2020 год  (Межрегиональном институт повышения квалификации и переподготовки по программам дополнительного профессионального  образования).</w:t>
            </w:r>
          </w:p>
        </w:tc>
        <w:tc>
          <w:tcPr>
            <w:tcW w:w="1843" w:type="dxa"/>
          </w:tcPr>
          <w:p w:rsidR="00D47093" w:rsidRPr="009820F0" w:rsidRDefault="00D47093" w:rsidP="009F4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47093" w:rsidRPr="0048010F" w:rsidRDefault="00D47093" w:rsidP="009F4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</w:tcPr>
          <w:p w:rsidR="00D47093" w:rsidRPr="0048010F" w:rsidRDefault="00D47093" w:rsidP="009F4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590F" w:rsidRPr="0048010F" w:rsidTr="0002770A">
        <w:trPr>
          <w:trHeight w:val="5520"/>
        </w:trPr>
        <w:tc>
          <w:tcPr>
            <w:tcW w:w="1843" w:type="dxa"/>
          </w:tcPr>
          <w:p w:rsidR="0017590F" w:rsidRPr="0048010F" w:rsidRDefault="0017590F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алина Валентина Николаевна</w:t>
            </w:r>
          </w:p>
          <w:p w:rsidR="0017590F" w:rsidRPr="0048010F" w:rsidRDefault="0017590F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7590F" w:rsidRPr="0048010F" w:rsidRDefault="0017590F" w:rsidP="00056B64">
            <w:pPr>
              <w:tabs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693" w:type="dxa"/>
          </w:tcPr>
          <w:p w:rsidR="0017590F" w:rsidRPr="0048010F" w:rsidRDefault="0017590F" w:rsidP="00D47093">
            <w:pPr>
              <w:tabs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реднее специальное.</w:t>
            </w:r>
          </w:p>
          <w:p w:rsidR="0017590F" w:rsidRPr="0048010F" w:rsidRDefault="0017590F" w:rsidP="00D47093">
            <w:pPr>
              <w:tabs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ское</w:t>
            </w:r>
            <w:proofErr w:type="spellEnd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е училище</w:t>
            </w:r>
          </w:p>
          <w:p w:rsidR="0017590F" w:rsidRPr="0048010F" w:rsidRDefault="0017590F" w:rsidP="00D47093">
            <w:pPr>
              <w:tabs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по диплому -  учитель начальных классов</w:t>
            </w:r>
          </w:p>
          <w:p w:rsidR="0017590F" w:rsidRPr="0048010F" w:rsidRDefault="0017590F" w:rsidP="00D47093">
            <w:pPr>
              <w:tabs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</w:p>
          <w:p w:rsidR="0017590F" w:rsidRPr="0048010F" w:rsidRDefault="0017590F" w:rsidP="00D47093">
            <w:pPr>
              <w:tabs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ых классах общеобразовательной школы 19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17590F" w:rsidRPr="0048010F" w:rsidRDefault="0017590F" w:rsidP="00D47093">
            <w:pPr>
              <w:tabs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№ 775309</w:t>
            </w:r>
          </w:p>
          <w:p w:rsidR="0017590F" w:rsidRPr="0048010F" w:rsidRDefault="0017590F" w:rsidP="0081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7590F" w:rsidRDefault="0017590F" w:rsidP="0005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рок в начальной школе в соответствии с требованиями</w:t>
            </w:r>
            <w:r w:rsidRPr="0048010F">
              <w:rPr>
                <w:rFonts w:ascii="Times New Roman" w:hAnsi="Times New Roman" w:cs="Times New Roman"/>
                <w:sz w:val="24"/>
                <w:szCs w:val="24"/>
              </w:rPr>
              <w:t xml:space="preserve"> ФГОС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08 часов</w:t>
            </w:r>
            <w:r w:rsidRPr="004801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4801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);</w:t>
            </w:r>
          </w:p>
          <w:p w:rsidR="0017590F" w:rsidRDefault="0017590F" w:rsidP="0005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енивание ответов на задания всероссийских проверочных работ. 4 класс»,  36 часов, 2020 год, (ФГБУ «Федеральный институт оценки качества образования»);</w:t>
            </w:r>
          </w:p>
          <w:p w:rsidR="0017590F" w:rsidRPr="0048010F" w:rsidRDefault="0017590F" w:rsidP="00056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ти педагогических работников по классному руководству»,  36 часов. 2021 год,  ООО «Центр инновационного образования и воспитания».</w:t>
            </w:r>
          </w:p>
        </w:tc>
        <w:tc>
          <w:tcPr>
            <w:tcW w:w="1843" w:type="dxa"/>
          </w:tcPr>
          <w:p w:rsidR="0017590F" w:rsidRPr="0048010F" w:rsidRDefault="0017590F" w:rsidP="00F441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 по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590F" w:rsidRPr="0048010F" w:rsidRDefault="0017590F" w:rsidP="00C8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17590F" w:rsidRPr="0048010F" w:rsidRDefault="0017590F" w:rsidP="00C8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</w:tcPr>
          <w:p w:rsidR="0017590F" w:rsidRPr="0048010F" w:rsidRDefault="0017590F" w:rsidP="00C8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1A0A2C" w:rsidRPr="0048010F" w:rsidTr="00062DA4">
        <w:tc>
          <w:tcPr>
            <w:tcW w:w="1843" w:type="dxa"/>
          </w:tcPr>
          <w:p w:rsidR="001A0A2C" w:rsidRPr="0048010F" w:rsidRDefault="001A0A2C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Светлана Александровна</w:t>
            </w:r>
          </w:p>
          <w:p w:rsidR="001A0A2C" w:rsidRPr="0048010F" w:rsidRDefault="001A0A2C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A0A2C" w:rsidRPr="0048010F" w:rsidRDefault="00056B64" w:rsidP="00062DA4">
            <w:pPr>
              <w:tabs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1A0A2C" w:rsidRPr="0048010F" w:rsidRDefault="001A0A2C" w:rsidP="00056B6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реднее специальное.</w:t>
            </w:r>
          </w:p>
          <w:p w:rsidR="001A0A2C" w:rsidRPr="0048010F" w:rsidRDefault="001A0A2C" w:rsidP="00056B6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ское</w:t>
            </w:r>
            <w:proofErr w:type="spellEnd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е училище</w:t>
            </w:r>
          </w:p>
          <w:p w:rsidR="001A0A2C" w:rsidRPr="0048010F" w:rsidRDefault="001A0A2C" w:rsidP="00056B6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по диплому -  учитель начальных классов</w:t>
            </w:r>
          </w:p>
          <w:p w:rsidR="001A0A2C" w:rsidRPr="0048010F" w:rsidRDefault="001A0A2C" w:rsidP="00056B6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</w:p>
          <w:p w:rsidR="001A0A2C" w:rsidRPr="0048010F" w:rsidRDefault="001A0A2C" w:rsidP="00056B6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ых классах общеобразовательной школы 1984</w:t>
            </w:r>
            <w:r w:rsidR="000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1A0A2C" w:rsidRPr="0048010F" w:rsidRDefault="001A0A2C" w:rsidP="00056B6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Т № 365310</w:t>
            </w:r>
          </w:p>
          <w:p w:rsidR="001A0A2C" w:rsidRPr="0048010F" w:rsidRDefault="001A0A2C" w:rsidP="007F6F36">
            <w:pPr>
              <w:tabs>
                <w:tab w:val="left" w:pos="1134"/>
                <w:tab w:val="left" w:pos="1276"/>
              </w:tabs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A2C" w:rsidRPr="0048010F" w:rsidRDefault="001A0A2C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56B64" w:rsidRPr="00284AE3" w:rsidRDefault="00056B64" w:rsidP="00284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переподготовка</w:t>
            </w:r>
            <w:r w:rsidRPr="0028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История и обществознание», </w:t>
            </w:r>
            <w:r w:rsidR="00284AE3" w:rsidRPr="0028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часов, </w:t>
            </w:r>
            <w:r w:rsidRPr="0028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од,  Красноярский краевой институт повышения квалификации работников образования.</w:t>
            </w:r>
          </w:p>
          <w:p w:rsidR="001A0A2C" w:rsidRPr="00284AE3" w:rsidRDefault="00AB7272" w:rsidP="00284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</w:t>
            </w:r>
            <w:r w:rsidR="0006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ие отечественной истории и В</w:t>
            </w:r>
            <w:r w:rsidRPr="0028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рно</w:t>
            </w:r>
            <w:r w:rsidR="0006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8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согласно Федеральному государственному образовательному стандарту»</w:t>
            </w:r>
            <w:r w:rsidR="00284AE3" w:rsidRPr="0028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C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84AE3" w:rsidRPr="0028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, </w:t>
            </w:r>
            <w:r w:rsidRPr="0028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, (ООО «Центр инновационного образования и воспитания»)</w:t>
            </w:r>
          </w:p>
          <w:p w:rsidR="00AB7272" w:rsidRPr="00284AE3" w:rsidRDefault="00AB7272" w:rsidP="00284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обществознания согласно Федеральному государственному образовательному стандарту»</w:t>
            </w:r>
            <w:r w:rsidR="00284AE3" w:rsidRPr="0028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41 час, </w:t>
            </w:r>
            <w:r w:rsidRPr="0028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, (ООО «Центр инновационного образования и </w:t>
            </w:r>
            <w:r w:rsidRPr="0028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я»)</w:t>
            </w:r>
          </w:p>
          <w:p w:rsidR="00284AE3" w:rsidRDefault="00284AE3" w:rsidP="0028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AE3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 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ребованиями</w:t>
            </w:r>
            <w:r w:rsidRPr="0048010F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062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10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062DA4">
              <w:rPr>
                <w:rFonts w:ascii="Times New Roman" w:hAnsi="Times New Roman" w:cs="Times New Roman"/>
                <w:sz w:val="24"/>
                <w:szCs w:val="24"/>
              </w:rPr>
              <w:t xml:space="preserve"> и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72 часа</w:t>
            </w:r>
            <w:r w:rsidRPr="004801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801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. </w:t>
            </w:r>
            <w:proofErr w:type="gramEnd"/>
          </w:p>
          <w:p w:rsidR="00FC6C99" w:rsidRDefault="00FC6C99" w:rsidP="0028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, СОО в работе учителя (для учителей истории)», 36 часов, 2023 год, КИПК</w:t>
            </w:r>
          </w:p>
          <w:p w:rsidR="00FC6C99" w:rsidRDefault="00FC6C99" w:rsidP="0028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, СОО в работе учителя (для учителей обществознания)», 36 часов, 2023 год, КИПК</w:t>
            </w:r>
            <w:r w:rsidR="001759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90F" w:rsidRPr="00062DA4" w:rsidRDefault="0017590F" w:rsidP="0028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ти педагогических работников по классному руководству»,  36 часов. 2021 год,  ООО «Центр инновационного образования и воспитания».</w:t>
            </w:r>
          </w:p>
        </w:tc>
        <w:tc>
          <w:tcPr>
            <w:tcW w:w="1843" w:type="dxa"/>
          </w:tcPr>
          <w:p w:rsidR="00AB7272" w:rsidRPr="0048010F" w:rsidRDefault="00AB7272" w:rsidP="00AB727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ая категория по должности «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801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1A0A2C" w:rsidRPr="0048010F" w:rsidRDefault="001A0A2C" w:rsidP="00C8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0A2C" w:rsidRPr="0048010F" w:rsidRDefault="001A0A2C" w:rsidP="00714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4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1A0A2C" w:rsidRPr="0048010F" w:rsidRDefault="001A0A2C" w:rsidP="00714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4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E7CD8" w:rsidRPr="0048010F" w:rsidTr="00062DA4">
        <w:tc>
          <w:tcPr>
            <w:tcW w:w="1843" w:type="dxa"/>
            <w:vMerge w:val="restart"/>
          </w:tcPr>
          <w:p w:rsidR="002E7CD8" w:rsidRPr="0048010F" w:rsidRDefault="002E7CD8" w:rsidP="00287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дт</w:t>
            </w:r>
            <w:proofErr w:type="spellEnd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Олеговна</w:t>
            </w:r>
          </w:p>
          <w:p w:rsidR="002E7CD8" w:rsidRPr="0048010F" w:rsidRDefault="002E7CD8" w:rsidP="00B24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E7CD8" w:rsidRPr="0048010F" w:rsidRDefault="002E7CD8" w:rsidP="0051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693" w:type="dxa"/>
          </w:tcPr>
          <w:p w:rsidR="002E7CD8" w:rsidRPr="0048010F" w:rsidRDefault="002E7CD8" w:rsidP="0051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ысшее.</w:t>
            </w:r>
          </w:p>
          <w:p w:rsidR="002E7CD8" w:rsidRPr="0048010F" w:rsidRDefault="002E7CD8" w:rsidP="00287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государственный </w:t>
            </w:r>
          </w:p>
          <w:p w:rsidR="002E7CD8" w:rsidRPr="0048010F" w:rsidRDefault="002E7CD8" w:rsidP="00287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университет</w:t>
            </w:r>
            <w:proofErr w:type="gramStart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  <w:p w:rsidR="002E7CD8" w:rsidRPr="0048010F" w:rsidRDefault="002E7CD8" w:rsidP="00287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 по диплому -  </w:t>
            </w:r>
            <w:proofErr w:type="spellStart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френопедагог</w:t>
            </w:r>
            <w:proofErr w:type="spellEnd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-логопед</w:t>
            </w:r>
          </w:p>
          <w:p w:rsidR="002E7CD8" w:rsidRPr="0048010F" w:rsidRDefault="002E7CD8" w:rsidP="00287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</w:p>
          <w:p w:rsidR="002E7CD8" w:rsidRPr="0048010F" w:rsidRDefault="002E7CD8" w:rsidP="00287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игофренопедагогика»</w:t>
            </w:r>
          </w:p>
          <w:p w:rsidR="002E7CD8" w:rsidRPr="0048010F" w:rsidRDefault="002E7CD8" w:rsidP="00287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полнительной специальностью </w:t>
            </w:r>
          </w:p>
          <w:p w:rsidR="002E7CD8" w:rsidRPr="0048010F" w:rsidRDefault="002E7CD8" w:rsidP="00287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Логопедия», 2005 г. </w:t>
            </w:r>
            <w:proofErr w:type="gramStart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387813 </w:t>
            </w:r>
          </w:p>
          <w:p w:rsidR="002E7CD8" w:rsidRPr="0048010F" w:rsidRDefault="002E7CD8" w:rsidP="00287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диплому </w:t>
            </w:r>
            <w:proofErr w:type="gramStart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387813 по специализации «Практическая психология»</w:t>
            </w:r>
          </w:p>
          <w:p w:rsidR="002E7CD8" w:rsidRPr="0048010F" w:rsidRDefault="002E7CD8" w:rsidP="00287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E7CD8" w:rsidRDefault="002E7CD8" w:rsidP="000779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переподготовка «Организация деятельности психолога и социального педагога в образовательной организации». 1254 часа, 2021 год (ООО «Центр инновационного образования и воспитания»).</w:t>
            </w:r>
          </w:p>
          <w:p w:rsidR="002E7CD8" w:rsidRDefault="002E7CD8" w:rsidP="000779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до 2025 года», 36 часов,  2021 года (ООО «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овационного образования и воспитания»)</w:t>
            </w:r>
            <w:r w:rsidR="0017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590F" w:rsidRPr="0048010F" w:rsidRDefault="0017590F" w:rsidP="000779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ти педагогических работников по классному руководству»,  36 часов. 2021 год,  ООО «Центр инновационного образования и воспитания».</w:t>
            </w:r>
          </w:p>
        </w:tc>
        <w:tc>
          <w:tcPr>
            <w:tcW w:w="1843" w:type="dxa"/>
          </w:tcPr>
          <w:p w:rsidR="002E7CD8" w:rsidRPr="0048010F" w:rsidRDefault="002E7CD8" w:rsidP="00D90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 по должности педагог-психолог </w:t>
            </w:r>
          </w:p>
          <w:p w:rsidR="002E7CD8" w:rsidRPr="0048010F" w:rsidRDefault="002E7CD8" w:rsidP="00C8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E7CD8" w:rsidRPr="0048010F" w:rsidRDefault="002E7CD8" w:rsidP="00D90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2E7CD8" w:rsidRPr="0048010F" w:rsidRDefault="002E7CD8" w:rsidP="00D90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E7CD8" w:rsidRPr="0048010F" w:rsidTr="00062DA4">
        <w:tc>
          <w:tcPr>
            <w:tcW w:w="1843" w:type="dxa"/>
            <w:vMerge/>
          </w:tcPr>
          <w:p w:rsidR="002E7CD8" w:rsidRPr="0048010F" w:rsidRDefault="002E7CD8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E7CD8" w:rsidRPr="0048010F" w:rsidRDefault="002E7CD8" w:rsidP="0051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693" w:type="dxa"/>
          </w:tcPr>
          <w:p w:rsidR="002E7CD8" w:rsidRPr="0048010F" w:rsidRDefault="002E7CD8" w:rsidP="00714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ысшее.</w:t>
            </w:r>
          </w:p>
          <w:p w:rsidR="002E7CD8" w:rsidRPr="0048010F" w:rsidRDefault="002E7CD8" w:rsidP="00714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государственный </w:t>
            </w:r>
          </w:p>
          <w:p w:rsidR="002E7CD8" w:rsidRPr="0048010F" w:rsidRDefault="002E7CD8" w:rsidP="00714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университет</w:t>
            </w:r>
            <w:proofErr w:type="gramStart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  <w:p w:rsidR="002E7CD8" w:rsidRPr="0048010F" w:rsidRDefault="002E7CD8" w:rsidP="00714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 по диплому -  </w:t>
            </w:r>
            <w:proofErr w:type="spellStart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френопедагог</w:t>
            </w:r>
            <w:proofErr w:type="spellEnd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-логопед</w:t>
            </w:r>
          </w:p>
          <w:p w:rsidR="002E7CD8" w:rsidRPr="0048010F" w:rsidRDefault="002E7CD8" w:rsidP="00714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</w:p>
          <w:p w:rsidR="002E7CD8" w:rsidRPr="0048010F" w:rsidRDefault="002E7CD8" w:rsidP="00714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игофренопедагогика»</w:t>
            </w:r>
          </w:p>
          <w:p w:rsidR="002E7CD8" w:rsidRPr="0048010F" w:rsidRDefault="002E7CD8" w:rsidP="00714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полнительной специальностью </w:t>
            </w:r>
          </w:p>
          <w:p w:rsidR="002E7CD8" w:rsidRPr="0048010F" w:rsidRDefault="002E7CD8" w:rsidP="00714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гопедия», 2005 г. </w:t>
            </w:r>
            <w:proofErr w:type="gramStart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387813 </w:t>
            </w:r>
          </w:p>
          <w:p w:rsidR="002E7CD8" w:rsidRPr="0048010F" w:rsidRDefault="002E7CD8" w:rsidP="0051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E7CD8" w:rsidRPr="0048010F" w:rsidRDefault="002E7CD8" w:rsidP="0007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гопедия: Организация обучения, воспитания, коррекция нарушений развития и соци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тяжелыми речевыми нарушени</w:t>
            </w:r>
            <w:r w:rsidR="002B4826">
              <w:rPr>
                <w:rFonts w:ascii="Times New Roman" w:hAnsi="Times New Roman" w:cs="Times New Roman"/>
                <w:sz w:val="24"/>
                <w:szCs w:val="24"/>
              </w:rPr>
              <w:t xml:space="preserve">ями в условиях реализации ФГО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асов. 2021 год, (ООО «Центр повышения квалификации и переподготовки «Луч»).</w:t>
            </w:r>
          </w:p>
        </w:tc>
        <w:tc>
          <w:tcPr>
            <w:tcW w:w="1843" w:type="dxa"/>
          </w:tcPr>
          <w:p w:rsidR="002E7CD8" w:rsidRPr="00C43EC3" w:rsidRDefault="002E7CD8" w:rsidP="00D90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E7CD8" w:rsidRPr="0048010F" w:rsidRDefault="002E7CD8" w:rsidP="00D90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7CD8" w:rsidRPr="0048010F" w:rsidRDefault="002E7CD8" w:rsidP="00D90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EA9" w:rsidRPr="0048010F" w:rsidTr="00062DA4">
        <w:tc>
          <w:tcPr>
            <w:tcW w:w="1843" w:type="dxa"/>
            <w:vMerge w:val="restart"/>
          </w:tcPr>
          <w:p w:rsidR="00B24EA9" w:rsidRPr="0048010F" w:rsidRDefault="00B24EA9" w:rsidP="00B24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т</w:t>
            </w:r>
            <w:proofErr w:type="spellEnd"/>
            <w:r w:rsidRPr="0017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  <w:p w:rsidR="00B24EA9" w:rsidRPr="0048010F" w:rsidRDefault="00B24EA9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24EA9" w:rsidRPr="0048010F" w:rsidRDefault="00B24EA9" w:rsidP="00DB3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693" w:type="dxa"/>
            <w:vMerge w:val="restart"/>
          </w:tcPr>
          <w:p w:rsidR="00B24EA9" w:rsidRPr="0048010F" w:rsidRDefault="00B24EA9" w:rsidP="00DB3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ысшее.</w:t>
            </w:r>
          </w:p>
          <w:p w:rsidR="00B24EA9" w:rsidRPr="0048010F" w:rsidRDefault="00B24EA9" w:rsidP="00DB3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педагогический университет Квалификация по диплому -  преподаватель допризывной и физической подготовки, педагог по физической культуре и спорту 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С 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0165529</w:t>
            </w:r>
          </w:p>
          <w:p w:rsidR="00B24EA9" w:rsidRPr="0048010F" w:rsidRDefault="00B24EA9" w:rsidP="00DB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24EA9" w:rsidRDefault="00B24EA9" w:rsidP="00DB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ектирование и методики реализации образовательного процесса по предмету «Физическая культура» в основной и средней школе в условиях  реализации ФГОС ООО, СОО», 72 часа, 2021 г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егио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й образовательный центр «Современные образовательные технологии»)</w:t>
            </w:r>
          </w:p>
          <w:p w:rsidR="00B24EA9" w:rsidRDefault="00B24EA9" w:rsidP="00DB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по физической культуре в начальной школе с учетом ФГОС НОО». 72 ч</w:t>
            </w:r>
            <w:r w:rsidR="0017590F">
              <w:rPr>
                <w:rFonts w:ascii="Times New Roman" w:hAnsi="Times New Roman" w:cs="Times New Roman"/>
                <w:sz w:val="24"/>
                <w:szCs w:val="24"/>
              </w:rPr>
              <w:t>аса. 2022 год. (ООО «</w:t>
            </w:r>
            <w:proofErr w:type="spellStart"/>
            <w:r w:rsidR="0017590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17590F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17590F" w:rsidRPr="0048010F" w:rsidRDefault="0017590F" w:rsidP="00DB3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рганизация деятельности педагогических работников по классному руководству»,  36 часов. 2021 год,  ООО «Центр инновационного образования и воспитания».</w:t>
            </w:r>
          </w:p>
        </w:tc>
        <w:tc>
          <w:tcPr>
            <w:tcW w:w="1843" w:type="dxa"/>
            <w:vMerge w:val="restart"/>
          </w:tcPr>
          <w:p w:rsidR="00B24EA9" w:rsidRPr="0048010F" w:rsidRDefault="00B24EA9" w:rsidP="00DB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ая квалификационная категория по должности учитель </w:t>
            </w:r>
          </w:p>
          <w:p w:rsidR="00B24EA9" w:rsidRPr="0048010F" w:rsidRDefault="00B24EA9" w:rsidP="00DB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EA9" w:rsidRPr="0048010F" w:rsidRDefault="00B24EA9" w:rsidP="00DB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24EA9" w:rsidRPr="0048010F" w:rsidRDefault="00B24EA9" w:rsidP="00DB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vMerge w:val="restart"/>
          </w:tcPr>
          <w:p w:rsidR="00B24EA9" w:rsidRPr="0048010F" w:rsidRDefault="00B24EA9" w:rsidP="00DB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24EA9" w:rsidRPr="0048010F" w:rsidTr="00062DA4">
        <w:tc>
          <w:tcPr>
            <w:tcW w:w="1843" w:type="dxa"/>
            <w:vMerge/>
          </w:tcPr>
          <w:p w:rsidR="00B24EA9" w:rsidRPr="00B24EA9" w:rsidRDefault="00B24EA9" w:rsidP="00B24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985" w:type="dxa"/>
          </w:tcPr>
          <w:p w:rsidR="00B24EA9" w:rsidRDefault="00B24EA9" w:rsidP="00DB3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2693" w:type="dxa"/>
            <w:vMerge/>
          </w:tcPr>
          <w:p w:rsidR="00B24EA9" w:rsidRPr="0048010F" w:rsidRDefault="00B24EA9" w:rsidP="00DB3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24EA9" w:rsidRDefault="00B24EA9" w:rsidP="00DB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 в условиях реализации Концепции преподавания учебного предмета «ОБЖ», 36 часов, 2021 год,  (ООО «Центр инновационного образования и воспитания»)</w:t>
            </w:r>
          </w:p>
        </w:tc>
        <w:tc>
          <w:tcPr>
            <w:tcW w:w="1843" w:type="dxa"/>
            <w:vMerge/>
          </w:tcPr>
          <w:p w:rsidR="00B24EA9" w:rsidRPr="0048010F" w:rsidRDefault="00B24EA9" w:rsidP="00DB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24EA9" w:rsidRDefault="00B24EA9" w:rsidP="00DB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24EA9" w:rsidRDefault="00B24EA9" w:rsidP="00DB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EA9" w:rsidRPr="0048010F" w:rsidTr="00062DA4">
        <w:tc>
          <w:tcPr>
            <w:tcW w:w="1843" w:type="dxa"/>
            <w:vMerge/>
          </w:tcPr>
          <w:p w:rsidR="00B24EA9" w:rsidRPr="0048010F" w:rsidRDefault="00B24EA9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24EA9" w:rsidRPr="0048010F" w:rsidRDefault="00B24EA9" w:rsidP="00DB3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 дополнительного образования</w:t>
            </w:r>
          </w:p>
        </w:tc>
        <w:tc>
          <w:tcPr>
            <w:tcW w:w="2693" w:type="dxa"/>
            <w:vMerge/>
          </w:tcPr>
          <w:p w:rsidR="00B24EA9" w:rsidRPr="0048010F" w:rsidRDefault="00B24EA9" w:rsidP="00DB3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24EA9" w:rsidRDefault="00B24EA9" w:rsidP="00DB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: современные подходы к профессиональной деятельности», 72 часа, 2020 год 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:rsidR="00B24EA9" w:rsidRPr="0048010F" w:rsidRDefault="00B24EA9" w:rsidP="00B24E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квалификационная категория по должности педагог дополнительного образования </w:t>
            </w:r>
          </w:p>
          <w:p w:rsidR="00B24EA9" w:rsidRPr="0048010F" w:rsidRDefault="00B24EA9" w:rsidP="00DB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4EA9" w:rsidRDefault="00B24EA9" w:rsidP="00DB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B24EA9" w:rsidRDefault="00B24EA9" w:rsidP="00DB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24EA9" w:rsidRPr="0048010F" w:rsidTr="00062DA4">
        <w:tc>
          <w:tcPr>
            <w:tcW w:w="1843" w:type="dxa"/>
            <w:vMerge w:val="restart"/>
          </w:tcPr>
          <w:p w:rsidR="00B24EA9" w:rsidRPr="0048010F" w:rsidRDefault="00B24EA9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хина</w:t>
            </w:r>
            <w:proofErr w:type="spellEnd"/>
            <w:r w:rsidRPr="0017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17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рентьевна</w:t>
            </w:r>
            <w:proofErr w:type="spellEnd"/>
            <w:r w:rsidRPr="0017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4EA9" w:rsidRPr="0048010F" w:rsidRDefault="00B24EA9" w:rsidP="00B7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24EA9" w:rsidRPr="0048010F" w:rsidRDefault="00B24EA9" w:rsidP="00827DA3">
            <w:pPr>
              <w:tabs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и искусства</w:t>
            </w:r>
          </w:p>
        </w:tc>
        <w:tc>
          <w:tcPr>
            <w:tcW w:w="2693" w:type="dxa"/>
            <w:vMerge w:val="restart"/>
          </w:tcPr>
          <w:p w:rsidR="00B24EA9" w:rsidRPr="0048010F" w:rsidRDefault="00B24EA9" w:rsidP="005129F1">
            <w:pPr>
              <w:tabs>
                <w:tab w:val="left" w:pos="1134"/>
                <w:tab w:val="left" w:pos="1276"/>
              </w:tabs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реднее специальное.</w:t>
            </w:r>
          </w:p>
          <w:p w:rsidR="00B24EA9" w:rsidRPr="0048010F" w:rsidRDefault="00B24EA9" w:rsidP="0051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ское</w:t>
            </w:r>
            <w:proofErr w:type="spellEnd"/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е училище Квалификация по диплому -  воспитатель дошкольных учреждений</w:t>
            </w:r>
          </w:p>
          <w:p w:rsidR="00B24EA9" w:rsidRPr="0048010F" w:rsidRDefault="00B24EA9" w:rsidP="0051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 воспитание в дошкольных учреждениях</w:t>
            </w:r>
          </w:p>
          <w:p w:rsidR="00B24EA9" w:rsidRPr="0048010F" w:rsidRDefault="00B24EA9" w:rsidP="0051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г., Диплом КТ №268733</w:t>
            </w:r>
          </w:p>
          <w:p w:rsidR="00B24EA9" w:rsidRPr="0048010F" w:rsidRDefault="00B24EA9" w:rsidP="00EC3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24EA9" w:rsidRDefault="00B24EA9" w:rsidP="00B7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по программе «Теория и методика преподавания технологии в образовательной организации». Квалификация по диплому – учитель технологии. 300 часов, 2020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);</w:t>
            </w:r>
          </w:p>
          <w:p w:rsidR="00B24EA9" w:rsidRDefault="00B24EA9" w:rsidP="00B7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«Преподавание предметной области «Основы духовно-нравственной культуры народов России» и учебного курса «Основы религиозных культу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ской этики», 1056 часов,  2021 год (ООО «Центр инновационного образования и воспитания»)</w:t>
            </w:r>
          </w:p>
          <w:p w:rsidR="00B24EA9" w:rsidRDefault="00B24EA9" w:rsidP="0082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Преподавание предметной</w:t>
            </w:r>
            <w:r w:rsidR="002B482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Искусство», 898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 (ООО «Центр инновационного образования и воспитания»)</w:t>
            </w:r>
          </w:p>
          <w:p w:rsidR="00B24EA9" w:rsidRPr="0048010F" w:rsidRDefault="0017590F" w:rsidP="00B7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ти педагогических работников по классному руководству»,  36 часов. 2021 год,  ООО «Центр инновационного образования и воспитания».</w:t>
            </w:r>
          </w:p>
        </w:tc>
        <w:tc>
          <w:tcPr>
            <w:tcW w:w="1843" w:type="dxa"/>
          </w:tcPr>
          <w:p w:rsidR="00B24EA9" w:rsidRPr="0048010F" w:rsidRDefault="00B24EA9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 по должности учитель</w:t>
            </w:r>
          </w:p>
          <w:p w:rsidR="00B24EA9" w:rsidRPr="0048010F" w:rsidRDefault="00B24EA9" w:rsidP="0090242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24EA9" w:rsidRPr="0048010F" w:rsidRDefault="00B24EA9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4EA9" w:rsidRPr="0048010F" w:rsidRDefault="00B24EA9" w:rsidP="00C8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B24EA9" w:rsidRPr="0048010F" w:rsidRDefault="00B24EA9" w:rsidP="00C8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24EA9" w:rsidRPr="0048010F" w:rsidTr="00062DA4">
        <w:tc>
          <w:tcPr>
            <w:tcW w:w="1843" w:type="dxa"/>
            <w:vMerge/>
          </w:tcPr>
          <w:p w:rsidR="00B24EA9" w:rsidRPr="0048010F" w:rsidRDefault="00B24EA9" w:rsidP="00827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24EA9" w:rsidRPr="0048010F" w:rsidRDefault="00B24EA9" w:rsidP="00827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 w:rsidR="00B24EA9" w:rsidRPr="0048010F" w:rsidRDefault="00B24EA9" w:rsidP="005129F1">
            <w:pPr>
              <w:tabs>
                <w:tab w:val="left" w:pos="1134"/>
                <w:tab w:val="left" w:pos="1276"/>
              </w:tabs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B24EA9" w:rsidRPr="0048010F" w:rsidRDefault="00B24EA9" w:rsidP="005129F1">
            <w:pPr>
              <w:tabs>
                <w:tab w:val="left" w:pos="1134"/>
                <w:tab w:val="left" w:pos="1276"/>
              </w:tabs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24EA9" w:rsidRPr="0048010F" w:rsidRDefault="00B24EA9" w:rsidP="00B7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: современные подходы к профессиональной деятельности», 72 часа, 2021 год, (ООО «Центр повышения квалификации и переподготовки «Луч знаний»)</w:t>
            </w:r>
          </w:p>
        </w:tc>
        <w:tc>
          <w:tcPr>
            <w:tcW w:w="1843" w:type="dxa"/>
          </w:tcPr>
          <w:p w:rsidR="00B24EA9" w:rsidRPr="0048010F" w:rsidRDefault="00B24EA9" w:rsidP="0028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 по должности педагог дополнительного образования</w:t>
            </w:r>
          </w:p>
          <w:p w:rsidR="00B24EA9" w:rsidRPr="00827DA3" w:rsidRDefault="00B24EA9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4EA9" w:rsidRPr="0048010F" w:rsidRDefault="00B24EA9" w:rsidP="00C8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B24EA9" w:rsidRPr="0048010F" w:rsidRDefault="00B24EA9" w:rsidP="00C8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24EA9" w:rsidRPr="0048010F" w:rsidTr="0017590F">
        <w:trPr>
          <w:trHeight w:val="1480"/>
        </w:trPr>
        <w:tc>
          <w:tcPr>
            <w:tcW w:w="1843" w:type="dxa"/>
            <w:vMerge w:val="restart"/>
          </w:tcPr>
          <w:p w:rsidR="00B24EA9" w:rsidRPr="004204C6" w:rsidRDefault="00B24EA9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Наталья Владимировна,</w:t>
            </w:r>
          </w:p>
          <w:p w:rsidR="00B24EA9" w:rsidRPr="0048010F" w:rsidRDefault="00B24EA9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B24EA9" w:rsidRPr="0048010F" w:rsidRDefault="00B24EA9" w:rsidP="004B7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693" w:type="dxa"/>
            <w:vMerge w:val="restart"/>
          </w:tcPr>
          <w:p w:rsidR="00B24EA9" w:rsidRPr="0048010F" w:rsidRDefault="00B24EA9" w:rsidP="00FC6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ысшее.</w:t>
            </w:r>
          </w:p>
          <w:p w:rsidR="00B24EA9" w:rsidRPr="0048010F" w:rsidRDefault="00B24EA9" w:rsidP="00FC6C99">
            <w:pPr>
              <w:tabs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федеральный университет</w:t>
            </w:r>
          </w:p>
          <w:p w:rsidR="00B24EA9" w:rsidRPr="0048010F" w:rsidRDefault="00B24EA9" w:rsidP="00FC6C99">
            <w:pPr>
              <w:tabs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по диплому – учитель начальных классов и учитель немецкого языка по специальности «Педагогика и методика начального образования» с дополнительной специальностью «Иностранный язык»</w:t>
            </w:r>
          </w:p>
          <w:p w:rsidR="00B24EA9" w:rsidRPr="0048010F" w:rsidRDefault="00B24EA9" w:rsidP="00FC6C99">
            <w:pPr>
              <w:tabs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0 год,  диплом № 5393128.</w:t>
            </w:r>
          </w:p>
          <w:p w:rsidR="00B24EA9" w:rsidRPr="0048010F" w:rsidRDefault="00B24EA9" w:rsidP="00E37491">
            <w:pPr>
              <w:tabs>
                <w:tab w:val="left" w:pos="1134"/>
                <w:tab w:val="left" w:pos="1276"/>
              </w:tabs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A9" w:rsidRPr="0048010F" w:rsidRDefault="00B24EA9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24EA9" w:rsidRPr="0048010F" w:rsidRDefault="00B24EA9" w:rsidP="00D24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правление школой 2020+: реализация ФГОС и предметных компетенций», 36 часов, ноябрь 2020 (Красноярский  КИПК и ПП  работников образования);</w:t>
            </w:r>
          </w:p>
        </w:tc>
        <w:tc>
          <w:tcPr>
            <w:tcW w:w="1843" w:type="dxa"/>
          </w:tcPr>
          <w:p w:rsidR="00B24EA9" w:rsidRPr="0048010F" w:rsidRDefault="00B24EA9" w:rsidP="00D2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4EA9" w:rsidRPr="0048010F" w:rsidRDefault="00B24EA9" w:rsidP="00BC0F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B24EA9" w:rsidRPr="0048010F" w:rsidRDefault="00B24EA9" w:rsidP="00BC0F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4EA9" w:rsidRPr="0048010F" w:rsidTr="00062DA4">
        <w:tc>
          <w:tcPr>
            <w:tcW w:w="1843" w:type="dxa"/>
            <w:vMerge/>
          </w:tcPr>
          <w:p w:rsidR="00B24EA9" w:rsidRPr="0048010F" w:rsidRDefault="00B24EA9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24EA9" w:rsidRDefault="00B24EA9" w:rsidP="004B7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693" w:type="dxa"/>
            <w:vMerge/>
          </w:tcPr>
          <w:p w:rsidR="00B24EA9" w:rsidRPr="0048010F" w:rsidRDefault="00B24EA9" w:rsidP="004B7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24EA9" w:rsidRDefault="00B24EA9" w:rsidP="00D24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ние математики в образовательных организациях», 904 часа, 2020 год, (ООО «Центр инновационного образования и воспитания»);</w:t>
            </w:r>
          </w:p>
          <w:p w:rsidR="00B24EA9" w:rsidRDefault="00B24EA9" w:rsidP="00D24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ческая грамотность  как один из результатов освоения курса математики в основной и старшей школе», 40 часов, 2020 год, КИПК</w:t>
            </w:r>
            <w:r w:rsidR="0086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7590F" w:rsidRDefault="0017590F" w:rsidP="00D24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 по классному руководству»,  36 часов. 2021 год,  ООО «Центр инновационного образования и воспитания».</w:t>
            </w:r>
          </w:p>
          <w:p w:rsidR="00864317" w:rsidRPr="0048010F" w:rsidRDefault="00864317" w:rsidP="00D24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4EA9" w:rsidRPr="0048010F" w:rsidRDefault="00B24EA9" w:rsidP="00D24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 по должности учитель</w:t>
            </w:r>
          </w:p>
          <w:p w:rsidR="00B24EA9" w:rsidRPr="00D24DC8" w:rsidRDefault="00B24EA9" w:rsidP="00BC0F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4EA9" w:rsidRPr="0048010F" w:rsidRDefault="00B24EA9" w:rsidP="00BC0F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B24EA9" w:rsidRPr="0048010F" w:rsidRDefault="00B24EA9" w:rsidP="00BC0F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E4012" w:rsidRPr="0048010F" w:rsidTr="004624AE">
        <w:trPr>
          <w:trHeight w:val="3864"/>
        </w:trPr>
        <w:tc>
          <w:tcPr>
            <w:tcW w:w="1843" w:type="dxa"/>
            <w:vMerge w:val="restart"/>
          </w:tcPr>
          <w:p w:rsidR="006E4012" w:rsidRPr="0048010F" w:rsidRDefault="006E4012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лова  Елена Николаевна</w:t>
            </w:r>
          </w:p>
          <w:p w:rsidR="006E4012" w:rsidRPr="0048010F" w:rsidRDefault="006E4012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E4012" w:rsidRPr="0048010F" w:rsidRDefault="006E4012" w:rsidP="004B7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693" w:type="dxa"/>
            <w:vMerge w:val="restart"/>
          </w:tcPr>
          <w:p w:rsidR="006E4012" w:rsidRPr="0048010F" w:rsidRDefault="006E4012" w:rsidP="004B7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ысшее.</w:t>
            </w:r>
          </w:p>
          <w:p w:rsidR="006E4012" w:rsidRPr="0048010F" w:rsidRDefault="006E4012" w:rsidP="004B7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бирский федеральный университет Квалификация по дипл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 по специальности русский язык и литература 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 диплом ВСГ №5393109.</w:t>
            </w:r>
          </w:p>
          <w:p w:rsidR="006E4012" w:rsidRPr="0048010F" w:rsidRDefault="006E4012" w:rsidP="004B7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E4012" w:rsidRDefault="006E4012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школой 2020+: реализация ФГОС и предметных компетенций», 36 часов, ноябрь 2020 (Красноярский  КИПК и ПП  работников образования);</w:t>
            </w:r>
          </w:p>
          <w:p w:rsidR="006E4012" w:rsidRDefault="006E4012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иация. Особенности применения медиации в образовательной организации», 72 часа, 2022 год, КИПК</w:t>
            </w:r>
          </w:p>
          <w:p w:rsidR="006E4012" w:rsidRDefault="006E4012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012" w:rsidRPr="0048010F" w:rsidRDefault="006E4012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ведение обновленных федеральных образовательных стандартов общего образования: управленческий аспект»,  36 часов,  2023 год, КИПК</w:t>
            </w:r>
          </w:p>
        </w:tc>
        <w:tc>
          <w:tcPr>
            <w:tcW w:w="1843" w:type="dxa"/>
          </w:tcPr>
          <w:p w:rsidR="006E4012" w:rsidRPr="0048010F" w:rsidRDefault="006E4012" w:rsidP="00106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012" w:rsidRPr="0048010F" w:rsidRDefault="006E4012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6E4012" w:rsidRPr="0048010F" w:rsidRDefault="006E4012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24EA9" w:rsidRPr="0048010F" w:rsidTr="00062DA4">
        <w:tc>
          <w:tcPr>
            <w:tcW w:w="1843" w:type="dxa"/>
            <w:vMerge/>
          </w:tcPr>
          <w:p w:rsidR="00B24EA9" w:rsidRDefault="00B24EA9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24EA9" w:rsidRPr="0048010F" w:rsidRDefault="00B24EA9" w:rsidP="004B7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693" w:type="dxa"/>
            <w:vMerge/>
          </w:tcPr>
          <w:p w:rsidR="00B24EA9" w:rsidRPr="0048010F" w:rsidRDefault="00B24EA9" w:rsidP="004B7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24EA9" w:rsidRDefault="00B24EA9" w:rsidP="00204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вышение образовательных результатов  по предметной области «Русский язык и литература» в условиях реализации ФГОС» . 47 часов. 2021 год, (ООО «Центр инновационного образования и воспитания»);</w:t>
            </w:r>
          </w:p>
          <w:p w:rsidR="00B24EA9" w:rsidRDefault="00B24EA9" w:rsidP="002B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Школа современного учителя литературы», 100 часов,  2021 год,  ФГФ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; </w:t>
            </w:r>
          </w:p>
          <w:p w:rsidR="00B24EA9" w:rsidRDefault="00B24EA9" w:rsidP="00204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Школа современного учителя. Развитие читательской грамотности», 56 часов,  2022 год,  ФГФОУ Д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; </w:t>
            </w:r>
          </w:p>
          <w:p w:rsidR="00B24EA9" w:rsidRDefault="00B24EA9" w:rsidP="00204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ализация требований обновленных ФГОС ООО, СОО в работе учителя» для учителей русского языка, литературы, 36 часов, 2023 год, КИПК</w:t>
            </w:r>
          </w:p>
          <w:p w:rsidR="00B24EA9" w:rsidRPr="0048010F" w:rsidRDefault="0017590F" w:rsidP="00204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ти педагогических работников по классному руководству»,  36 часов. 2021 год,  ООО «Центр инновационного образования и воспитания».</w:t>
            </w:r>
          </w:p>
        </w:tc>
        <w:tc>
          <w:tcPr>
            <w:tcW w:w="1843" w:type="dxa"/>
          </w:tcPr>
          <w:p w:rsidR="00B24EA9" w:rsidRPr="0048010F" w:rsidRDefault="00B24EA9" w:rsidP="00106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4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 по должности учитель</w:t>
            </w:r>
          </w:p>
          <w:p w:rsidR="00B24EA9" w:rsidRPr="00D24DC8" w:rsidRDefault="00B24EA9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4EA9" w:rsidRPr="0048010F" w:rsidRDefault="00B24EA9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B24EA9" w:rsidRPr="0048010F" w:rsidRDefault="00B24EA9" w:rsidP="005C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24EA9" w:rsidRPr="0048010F" w:rsidTr="00062DA4">
        <w:tc>
          <w:tcPr>
            <w:tcW w:w="1843" w:type="dxa"/>
          </w:tcPr>
          <w:p w:rsidR="00B24EA9" w:rsidRPr="0017590F" w:rsidRDefault="00B24EA9" w:rsidP="00D8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сыгина Эльвира Васильевна</w:t>
            </w:r>
          </w:p>
          <w:p w:rsidR="00B24EA9" w:rsidRPr="00864317" w:rsidRDefault="00B24EA9" w:rsidP="00D86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0F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985" w:type="dxa"/>
          </w:tcPr>
          <w:p w:rsidR="00B24EA9" w:rsidRPr="00864317" w:rsidRDefault="00B24EA9" w:rsidP="00D86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2693" w:type="dxa"/>
          </w:tcPr>
          <w:p w:rsidR="00B24EA9" w:rsidRPr="00864317" w:rsidRDefault="00B24EA9" w:rsidP="00D86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йский государственный университет. Специальность по диплому «Биолог.  Преподаватель биологии и химии», 1986 г.</w:t>
            </w:r>
          </w:p>
        </w:tc>
        <w:tc>
          <w:tcPr>
            <w:tcW w:w="4252" w:type="dxa"/>
          </w:tcPr>
          <w:p w:rsidR="00B24EA9" w:rsidRPr="00864317" w:rsidRDefault="00864317" w:rsidP="00D86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3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8643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ественно-научная</w:t>
            </w:r>
            <w:proofErr w:type="gramEnd"/>
            <w:r w:rsidRPr="008643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мотность: содержание, структура, оценивание», 36 часов, 2021 год, КИПК</w:t>
            </w:r>
          </w:p>
        </w:tc>
        <w:tc>
          <w:tcPr>
            <w:tcW w:w="1843" w:type="dxa"/>
          </w:tcPr>
          <w:p w:rsidR="00B24EA9" w:rsidRPr="00864317" w:rsidRDefault="00B24EA9" w:rsidP="007F4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 учитель</w:t>
            </w:r>
          </w:p>
          <w:p w:rsidR="00B24EA9" w:rsidRPr="00864317" w:rsidRDefault="00B24EA9" w:rsidP="00901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4EA9" w:rsidRPr="00864317" w:rsidRDefault="00B24EA9" w:rsidP="00C8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</w:tcPr>
          <w:p w:rsidR="00B24EA9" w:rsidRPr="00864317" w:rsidRDefault="00B24EA9" w:rsidP="00C82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B24EA9" w:rsidRPr="0048010F" w:rsidTr="00062DA4">
        <w:tc>
          <w:tcPr>
            <w:tcW w:w="1843" w:type="dxa"/>
          </w:tcPr>
          <w:p w:rsidR="00B24EA9" w:rsidRPr="00C31474" w:rsidRDefault="00B24EA9" w:rsidP="005C5A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ова Ирина Леонтьевна</w:t>
            </w:r>
          </w:p>
        </w:tc>
        <w:tc>
          <w:tcPr>
            <w:tcW w:w="1985" w:type="dxa"/>
          </w:tcPr>
          <w:p w:rsidR="00B24EA9" w:rsidRPr="0048010F" w:rsidRDefault="00B24EA9" w:rsidP="00DB0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693" w:type="dxa"/>
          </w:tcPr>
          <w:p w:rsidR="00B24EA9" w:rsidRPr="00514B7D" w:rsidRDefault="00D310BF" w:rsidP="00420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сибирский</w:t>
            </w:r>
            <w:proofErr w:type="spellEnd"/>
            <w:r w:rsidRPr="0051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педагогический институт, специальность «</w:t>
            </w:r>
            <w:r w:rsidR="004204C6" w:rsidRPr="0051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 и методика </w:t>
            </w:r>
            <w:r w:rsidRPr="0051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</w:t>
            </w:r>
            <w:r w:rsidR="004204C6" w:rsidRPr="0051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учения», квалификация  учитель начальных классов</w:t>
            </w:r>
          </w:p>
        </w:tc>
        <w:tc>
          <w:tcPr>
            <w:tcW w:w="4252" w:type="dxa"/>
          </w:tcPr>
          <w:p w:rsidR="00B24EA9" w:rsidRPr="00514B7D" w:rsidRDefault="00B24EA9" w:rsidP="00AB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7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География: теория и методика преподавания в образовательной организации», 300 часов, 2020 г. (Автономная некоммерческая организация дополнительного  профессионального образования «Инновационный образовательный центр повышения квалификации и переподготовки «Мой университет»);</w:t>
            </w:r>
          </w:p>
          <w:p w:rsidR="00B24EA9" w:rsidRPr="00514B7D" w:rsidRDefault="002B4826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ика и методика преподавания географии в условиях реализации ФГОС», 36 часов. 2023 год, ООО </w:t>
            </w:r>
            <w:r w:rsidRPr="0051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51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51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</w:tcPr>
          <w:p w:rsidR="002B4826" w:rsidRPr="00864317" w:rsidRDefault="002B4826" w:rsidP="002B4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 занимаемой должности учитель</w:t>
            </w:r>
          </w:p>
          <w:p w:rsidR="00B24EA9" w:rsidRPr="0048010F" w:rsidRDefault="00B24EA9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4EA9" w:rsidRPr="0048010F" w:rsidRDefault="002B4826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B24EA9" w:rsidRPr="0048010F" w:rsidRDefault="002B4826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4EA9" w:rsidRPr="0048010F" w:rsidTr="00062DA4">
        <w:tc>
          <w:tcPr>
            <w:tcW w:w="1843" w:type="dxa"/>
          </w:tcPr>
          <w:p w:rsidR="00B24EA9" w:rsidRDefault="00B24EA9" w:rsidP="00AE537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E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жухов Александр Николаевич</w:t>
            </w:r>
          </w:p>
        </w:tc>
        <w:tc>
          <w:tcPr>
            <w:tcW w:w="1985" w:type="dxa"/>
          </w:tcPr>
          <w:p w:rsidR="00B24EA9" w:rsidRDefault="00864317" w:rsidP="00DB0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2693" w:type="dxa"/>
          </w:tcPr>
          <w:p w:rsidR="00B24EA9" w:rsidRPr="0048010F" w:rsidRDefault="004204C6" w:rsidP="00DB0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аграрный университет,  специальность «Ученый агроном», 2009 год</w:t>
            </w:r>
          </w:p>
        </w:tc>
        <w:tc>
          <w:tcPr>
            <w:tcW w:w="4252" w:type="dxa"/>
          </w:tcPr>
          <w:p w:rsidR="0017590F" w:rsidRDefault="0017590F" w:rsidP="00AB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Теория и методика преподавания биологии в образовательных организациях»</w:t>
            </w:r>
            <w:r w:rsidR="00D310BF">
              <w:rPr>
                <w:rFonts w:ascii="Times New Roman" w:hAnsi="Times New Roman" w:cs="Times New Roman"/>
                <w:sz w:val="24"/>
                <w:szCs w:val="24"/>
              </w:rPr>
              <w:t xml:space="preserve">, 2021 год,  АНО ДПО «Платформа», </w:t>
            </w:r>
            <w:r w:rsidR="00514B7D">
              <w:rPr>
                <w:rFonts w:ascii="Times New Roman" w:hAnsi="Times New Roman" w:cs="Times New Roman"/>
                <w:sz w:val="24"/>
                <w:szCs w:val="24"/>
              </w:rPr>
              <w:t xml:space="preserve">1008 </w:t>
            </w:r>
            <w:r w:rsidR="00D310BF" w:rsidRPr="00514B7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514B7D" w:rsidRPr="00514B7D">
              <w:rPr>
                <w:rFonts w:ascii="Times New Roman" w:hAnsi="Times New Roman" w:cs="Times New Roman"/>
                <w:sz w:val="24"/>
                <w:szCs w:val="24"/>
              </w:rPr>
              <w:t xml:space="preserve">ов. </w:t>
            </w:r>
          </w:p>
          <w:p w:rsidR="00B24EA9" w:rsidRDefault="002B4826" w:rsidP="00AB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современного учителя.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»</w:t>
            </w:r>
            <w:r w:rsidR="00743C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 часов, 2022 год, «Академия реализации государственной политики и профессионального развития работников образования Российской Федерации»;</w:t>
            </w:r>
          </w:p>
          <w:p w:rsidR="002B4826" w:rsidRDefault="00743C33" w:rsidP="00AB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ООО в работе учителя», 36 часов, 2023 год, КИПК;</w:t>
            </w:r>
          </w:p>
          <w:p w:rsidR="00743C33" w:rsidRDefault="00743C33" w:rsidP="0074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, СОО в работе учителя (для учителей биологии)», 36 часов, 2023 год, КИПК;</w:t>
            </w:r>
          </w:p>
          <w:p w:rsidR="00743C33" w:rsidRDefault="00743C33" w:rsidP="0074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образования в предметной области «Естественные науки» с использовани</w:t>
            </w:r>
            <w:r w:rsidR="00514B7D">
              <w:rPr>
                <w:rFonts w:ascii="Times New Roman" w:hAnsi="Times New Roman" w:cs="Times New Roman"/>
                <w:sz w:val="24"/>
                <w:szCs w:val="24"/>
              </w:rPr>
              <w:t xml:space="preserve">ем ресурса центра «Точка рос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часов, 2023 год, КИПК.</w:t>
            </w:r>
          </w:p>
          <w:p w:rsidR="00743C33" w:rsidRDefault="00743C33" w:rsidP="00AB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B7D" w:rsidRPr="00864317" w:rsidRDefault="00514B7D" w:rsidP="00514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 учитель</w:t>
            </w:r>
          </w:p>
          <w:p w:rsidR="00B24EA9" w:rsidRPr="0048010F" w:rsidRDefault="00B24EA9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4EA9" w:rsidRPr="0048010F" w:rsidRDefault="00514B7D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:rsidR="00B24EA9" w:rsidRPr="0048010F" w:rsidRDefault="00514B7D" w:rsidP="0020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041B9" w:rsidRPr="00205FA5" w:rsidRDefault="002041B9" w:rsidP="002041B9">
      <w:pPr>
        <w:spacing w:after="0" w:line="240" w:lineRule="auto"/>
        <w:ind w:left="840" w:hanging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A57" w:rsidRPr="00205FA5" w:rsidRDefault="007B0A57">
      <w:pPr>
        <w:rPr>
          <w:sz w:val="24"/>
          <w:szCs w:val="24"/>
        </w:rPr>
      </w:pPr>
    </w:p>
    <w:sectPr w:rsidR="007B0A57" w:rsidRPr="00205FA5" w:rsidSect="0071047B">
      <w:pgSz w:w="16838" w:h="11906" w:orient="landscape"/>
      <w:pgMar w:top="284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B9"/>
    <w:rsid w:val="00000E11"/>
    <w:rsid w:val="00002040"/>
    <w:rsid w:val="00017574"/>
    <w:rsid w:val="00056B64"/>
    <w:rsid w:val="00062DA4"/>
    <w:rsid w:val="00070065"/>
    <w:rsid w:val="00077977"/>
    <w:rsid w:val="0008292A"/>
    <w:rsid w:val="000E3913"/>
    <w:rsid w:val="00106838"/>
    <w:rsid w:val="00163105"/>
    <w:rsid w:val="00166C7C"/>
    <w:rsid w:val="00170876"/>
    <w:rsid w:val="0017590F"/>
    <w:rsid w:val="00187DB2"/>
    <w:rsid w:val="001A0A2C"/>
    <w:rsid w:val="001A5356"/>
    <w:rsid w:val="001E1BFB"/>
    <w:rsid w:val="002041B9"/>
    <w:rsid w:val="00205FA5"/>
    <w:rsid w:val="002067E9"/>
    <w:rsid w:val="002113E2"/>
    <w:rsid w:val="002257C3"/>
    <w:rsid w:val="00250E1D"/>
    <w:rsid w:val="00250F37"/>
    <w:rsid w:val="00261481"/>
    <w:rsid w:val="00273AA4"/>
    <w:rsid w:val="00284AE3"/>
    <w:rsid w:val="00287AF6"/>
    <w:rsid w:val="00290481"/>
    <w:rsid w:val="002B4826"/>
    <w:rsid w:val="002D1E2E"/>
    <w:rsid w:val="002E7CD8"/>
    <w:rsid w:val="002F03B5"/>
    <w:rsid w:val="003010CB"/>
    <w:rsid w:val="00316AF8"/>
    <w:rsid w:val="00336231"/>
    <w:rsid w:val="00345616"/>
    <w:rsid w:val="00346945"/>
    <w:rsid w:val="00393AAE"/>
    <w:rsid w:val="003A24EC"/>
    <w:rsid w:val="003B2DE3"/>
    <w:rsid w:val="003D0A0C"/>
    <w:rsid w:val="003D7A2A"/>
    <w:rsid w:val="003E2474"/>
    <w:rsid w:val="003F16ED"/>
    <w:rsid w:val="003F7743"/>
    <w:rsid w:val="004204C6"/>
    <w:rsid w:val="00422F10"/>
    <w:rsid w:val="00467DEE"/>
    <w:rsid w:val="00475AE7"/>
    <w:rsid w:val="0048010F"/>
    <w:rsid w:val="00495E41"/>
    <w:rsid w:val="004A6329"/>
    <w:rsid w:val="004B5F14"/>
    <w:rsid w:val="004B70E1"/>
    <w:rsid w:val="004E0A9E"/>
    <w:rsid w:val="005129F1"/>
    <w:rsid w:val="00514B7D"/>
    <w:rsid w:val="00593EE7"/>
    <w:rsid w:val="005A22FB"/>
    <w:rsid w:val="005C5ABD"/>
    <w:rsid w:val="005D3E01"/>
    <w:rsid w:val="005F4757"/>
    <w:rsid w:val="00602939"/>
    <w:rsid w:val="0061237D"/>
    <w:rsid w:val="0061405C"/>
    <w:rsid w:val="00641080"/>
    <w:rsid w:val="00660B8E"/>
    <w:rsid w:val="006E4012"/>
    <w:rsid w:val="006F45D1"/>
    <w:rsid w:val="0071047B"/>
    <w:rsid w:val="00714E10"/>
    <w:rsid w:val="00743C33"/>
    <w:rsid w:val="00766492"/>
    <w:rsid w:val="0078252C"/>
    <w:rsid w:val="007B0A57"/>
    <w:rsid w:val="007D3158"/>
    <w:rsid w:val="007F43A4"/>
    <w:rsid w:val="007F6F36"/>
    <w:rsid w:val="008049BA"/>
    <w:rsid w:val="00817C84"/>
    <w:rsid w:val="00825657"/>
    <w:rsid w:val="00827DA3"/>
    <w:rsid w:val="00832159"/>
    <w:rsid w:val="00864317"/>
    <w:rsid w:val="008B3DB1"/>
    <w:rsid w:val="008B76C4"/>
    <w:rsid w:val="008D4BAA"/>
    <w:rsid w:val="008E53EE"/>
    <w:rsid w:val="009016C3"/>
    <w:rsid w:val="0090242C"/>
    <w:rsid w:val="00941910"/>
    <w:rsid w:val="00946787"/>
    <w:rsid w:val="009630B2"/>
    <w:rsid w:val="009820F0"/>
    <w:rsid w:val="009B02B9"/>
    <w:rsid w:val="009B43C2"/>
    <w:rsid w:val="009E10B6"/>
    <w:rsid w:val="009E588F"/>
    <w:rsid w:val="009F3F80"/>
    <w:rsid w:val="009F4BDF"/>
    <w:rsid w:val="00A04277"/>
    <w:rsid w:val="00A43C4E"/>
    <w:rsid w:val="00A735A5"/>
    <w:rsid w:val="00A747C1"/>
    <w:rsid w:val="00A8404C"/>
    <w:rsid w:val="00A87B2D"/>
    <w:rsid w:val="00A9191E"/>
    <w:rsid w:val="00AA01C4"/>
    <w:rsid w:val="00AB7272"/>
    <w:rsid w:val="00AD4D32"/>
    <w:rsid w:val="00AE5378"/>
    <w:rsid w:val="00B10B33"/>
    <w:rsid w:val="00B24EA9"/>
    <w:rsid w:val="00B7314B"/>
    <w:rsid w:val="00B74182"/>
    <w:rsid w:val="00B92B5D"/>
    <w:rsid w:val="00BA0EB0"/>
    <w:rsid w:val="00BC0FED"/>
    <w:rsid w:val="00C05394"/>
    <w:rsid w:val="00C12210"/>
    <w:rsid w:val="00C26FE6"/>
    <w:rsid w:val="00C31474"/>
    <w:rsid w:val="00C439F8"/>
    <w:rsid w:val="00C43EC3"/>
    <w:rsid w:val="00C53B92"/>
    <w:rsid w:val="00C54957"/>
    <w:rsid w:val="00C82896"/>
    <w:rsid w:val="00CD2074"/>
    <w:rsid w:val="00CF43A5"/>
    <w:rsid w:val="00D06716"/>
    <w:rsid w:val="00D24DC8"/>
    <w:rsid w:val="00D310BF"/>
    <w:rsid w:val="00D47093"/>
    <w:rsid w:val="00D55544"/>
    <w:rsid w:val="00D67519"/>
    <w:rsid w:val="00D9006C"/>
    <w:rsid w:val="00DA1831"/>
    <w:rsid w:val="00DB0501"/>
    <w:rsid w:val="00DC2809"/>
    <w:rsid w:val="00DF6BB8"/>
    <w:rsid w:val="00E157C6"/>
    <w:rsid w:val="00E356B1"/>
    <w:rsid w:val="00E37491"/>
    <w:rsid w:val="00E51160"/>
    <w:rsid w:val="00E60C5B"/>
    <w:rsid w:val="00E6266E"/>
    <w:rsid w:val="00EC3B83"/>
    <w:rsid w:val="00EC7065"/>
    <w:rsid w:val="00ED0F9E"/>
    <w:rsid w:val="00F0094F"/>
    <w:rsid w:val="00F1535A"/>
    <w:rsid w:val="00F1767C"/>
    <w:rsid w:val="00F24C55"/>
    <w:rsid w:val="00F441F3"/>
    <w:rsid w:val="00F67116"/>
    <w:rsid w:val="00F93F6D"/>
    <w:rsid w:val="00FB3C11"/>
    <w:rsid w:val="00FB4DD9"/>
    <w:rsid w:val="00FC6C99"/>
    <w:rsid w:val="00FD419D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10B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Lohit Hindi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00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04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362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3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10B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Lohit Hindi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00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04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362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3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5C2B-BA94-4146-A8AD-C64C1445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</dc:creator>
  <cp:keywords/>
  <dc:description/>
  <cp:lastModifiedBy>Светлана Анатольевна</cp:lastModifiedBy>
  <cp:revision>111</cp:revision>
  <cp:lastPrinted>2017-01-23T02:06:00Z</cp:lastPrinted>
  <dcterms:created xsi:type="dcterms:W3CDTF">2013-10-22T01:35:00Z</dcterms:created>
  <dcterms:modified xsi:type="dcterms:W3CDTF">2023-10-13T02:37:00Z</dcterms:modified>
</cp:coreProperties>
</file>